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47804" w14:textId="77777777" w:rsidR="0001599D" w:rsidRPr="00C00D37" w:rsidRDefault="0001599D" w:rsidP="00167584">
      <w:pPr>
        <w:pStyle w:val="Title"/>
      </w:pPr>
      <w:permStart w:id="2008495647" w:edGrp="everyone"/>
      <w:permEnd w:id="2008495647"/>
      <w:r w:rsidRPr="00C00D37">
        <w:t>DEPARTMENT OF SOCIAL SCIENCE</w:t>
      </w:r>
    </w:p>
    <w:p w14:paraId="57CCF8DC" w14:textId="77777777" w:rsidR="0001599D" w:rsidRDefault="0001599D" w:rsidP="0001599D">
      <w:pPr>
        <w:jc w:val="center"/>
        <w:rPr>
          <w:rFonts w:ascii="Optima" w:hAnsi="Optima" w:cs="Times New Roman"/>
          <w:b/>
        </w:rPr>
      </w:pPr>
      <w:r w:rsidRPr="00C00D37">
        <w:rPr>
          <w:rFonts w:ascii="Optima" w:hAnsi="Optima" w:cs="Times New Roman"/>
          <w:b/>
        </w:rPr>
        <w:t xml:space="preserve">RESEARCH RELEASE PROGRAM </w:t>
      </w:r>
    </w:p>
    <w:p w14:paraId="6D73EDBB" w14:textId="3089E1F1" w:rsidR="0001599D" w:rsidRDefault="00402C63" w:rsidP="0001599D">
      <w:pPr>
        <w:jc w:val="center"/>
        <w:rPr>
          <w:rFonts w:ascii="Optima" w:hAnsi="Optima" w:cs="Times New Roman"/>
          <w:b/>
        </w:rPr>
      </w:pPr>
      <w:r>
        <w:rPr>
          <w:rFonts w:ascii="Optima" w:hAnsi="Optima" w:cs="Times New Roman"/>
          <w:b/>
        </w:rPr>
        <w:t>APPLICATION</w:t>
      </w:r>
    </w:p>
    <w:p w14:paraId="137408A9" w14:textId="24A0F7F5" w:rsidR="0001599D" w:rsidRDefault="0001599D" w:rsidP="0001599D">
      <w:pPr>
        <w:rPr>
          <w:rFonts w:ascii="Optima" w:hAnsi="Optima" w:cs="Times New Roman"/>
          <w:b/>
        </w:rPr>
      </w:pPr>
    </w:p>
    <w:p w14:paraId="27405C33" w14:textId="77777777" w:rsidR="00962ADC" w:rsidRDefault="00962ADC" w:rsidP="00962ADC">
      <w:pPr>
        <w:rPr>
          <w:rFonts w:ascii="Optima" w:hAnsi="Optima" w:cs="Times New Roman"/>
          <w:b/>
        </w:rPr>
      </w:pPr>
      <w:r>
        <w:rPr>
          <w:rFonts w:ascii="Optima" w:hAnsi="Optima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DD9CE" wp14:editId="5C7DEF66">
                <wp:simplePos x="0" y="0"/>
                <wp:positionH relativeFrom="column">
                  <wp:posOffset>552450</wp:posOffset>
                </wp:positionH>
                <wp:positionV relativeFrom="paragraph">
                  <wp:posOffset>8255</wp:posOffset>
                </wp:positionV>
                <wp:extent cx="5105400" cy="295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7C57F" w14:textId="76650C5E" w:rsidR="00962ADC" w:rsidRDefault="00962ADC" w:rsidP="00962ADC">
                            <w:permStart w:id="2071469464" w:edGrp="everyone"/>
                            <w:r>
                              <w:t xml:space="preserve">                                                                                                                                              </w:t>
                            </w:r>
                            <w:permEnd w:id="2071469464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DD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5pt;margin-top:.65pt;width:402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" fillcolor="white [3201]" strokeweight=".5pt">
                <v:textbox>
                  <w:txbxContent>
                    <w:p w14:paraId="2957C57F" w14:textId="76650C5E" w:rsidR="00962ADC" w:rsidRDefault="00962ADC" w:rsidP="00962ADC">
                      <w:permStart w:id="2071469464" w:edGrp="everyone"/>
                      <w:r>
                        <w:t xml:space="preserve">                                                                                                                                              </w:t>
                      </w:r>
                      <w:permEnd w:id="2071469464"/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tima" w:hAnsi="Optima" w:cs="Times New Roman"/>
          <w:b/>
        </w:rPr>
        <w:t xml:space="preserve">Name: </w:t>
      </w:r>
    </w:p>
    <w:p w14:paraId="657CFA42" w14:textId="704500BC" w:rsidR="0001599D" w:rsidRDefault="0001599D" w:rsidP="0001599D">
      <w:pPr>
        <w:rPr>
          <w:rFonts w:ascii="Optima" w:hAnsi="Optima" w:cs="Times New Roman"/>
          <w:b/>
        </w:rPr>
      </w:pPr>
    </w:p>
    <w:p w14:paraId="1D3BD4A8" w14:textId="11A63E58" w:rsidR="00962ADC" w:rsidRDefault="00962ADC" w:rsidP="00962ADC">
      <w:pPr>
        <w:rPr>
          <w:rFonts w:ascii="Optima" w:hAnsi="Optima" w:cs="Times New Roman"/>
          <w:b/>
        </w:rPr>
      </w:pPr>
      <w:r>
        <w:rPr>
          <w:rFonts w:ascii="Optima" w:hAnsi="Optima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9EDCD" wp14:editId="792C0158">
                <wp:simplePos x="0" y="0"/>
                <wp:positionH relativeFrom="column">
                  <wp:posOffset>552450</wp:posOffset>
                </wp:positionH>
                <wp:positionV relativeFrom="paragraph">
                  <wp:posOffset>7620</wp:posOffset>
                </wp:positionV>
                <wp:extent cx="510540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18CEC" w14:textId="46B6B1E2" w:rsidR="00962ADC" w:rsidRDefault="00962ADC" w:rsidP="00962ADC">
                            <w:permStart w:id="1519465190" w:edGrp="everyone"/>
                            <w:r>
                              <w:t xml:space="preserve">                                                               </w:t>
                            </w:r>
                            <w:r w:rsidR="00D351B0">
                              <w:t xml:space="preserve">                                                                             </w:t>
                            </w:r>
                            <w:r>
                              <w:t xml:space="preserve">  </w:t>
                            </w:r>
                            <w:permEnd w:id="1519465190"/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EDCD" id="Text Box 3" o:spid="_x0000_s1027" type="#_x0000_t202" style="position:absolute;margin-left:43.5pt;margin-top:.6pt;width:40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" fillcolor="white [3201]" strokeweight=".5pt">
                <v:textbox>
                  <w:txbxContent>
                    <w:p w14:paraId="05B18CEC" w14:textId="46B6B1E2" w:rsidR="00962ADC" w:rsidRDefault="00962ADC" w:rsidP="00962ADC">
                      <w:permStart w:id="1519465190" w:edGrp="everyone"/>
                      <w:r>
                        <w:t xml:space="preserve">                                                               </w:t>
                      </w:r>
                      <w:r w:rsidR="00D351B0">
                        <w:t xml:space="preserve">                                                                             </w:t>
                      </w:r>
                      <w:r>
                        <w:t xml:space="preserve">  </w:t>
                      </w:r>
                      <w:permEnd w:id="1519465190"/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tima" w:hAnsi="Optima" w:cs="Times New Roman"/>
          <w:b/>
        </w:rPr>
        <w:t xml:space="preserve">Date: </w:t>
      </w:r>
    </w:p>
    <w:p w14:paraId="223A1A72" w14:textId="77777777" w:rsidR="00962ADC" w:rsidRDefault="00962ADC" w:rsidP="0001599D">
      <w:pPr>
        <w:rPr>
          <w:rFonts w:ascii="Optima" w:hAnsi="Optima" w:cs="Times New Roman"/>
          <w:b/>
        </w:rPr>
      </w:pPr>
    </w:p>
    <w:p w14:paraId="24A0786E" w14:textId="11021072" w:rsidR="00303D12" w:rsidRDefault="00303D12" w:rsidP="00303D12">
      <w:pPr>
        <w:ind w:left="720"/>
        <w:rPr>
          <w:rFonts w:ascii="Optima" w:hAnsi="Optima" w:cs="Times New Roman"/>
          <w:b/>
        </w:rPr>
      </w:pPr>
      <w:r>
        <w:rPr>
          <w:rFonts w:ascii="Optima" w:hAnsi="Optima" w:cs="Times New Roman"/>
          <w:b/>
        </w:rPr>
        <w:br/>
        <w:t>Are you eligible for any other research-based release for the year in which you are applying (e.g. SSHRC teaching release)?</w:t>
      </w:r>
    </w:p>
    <w:p w14:paraId="3B38E2B6" w14:textId="77777777" w:rsidR="00303D12" w:rsidRDefault="00303D12" w:rsidP="00303D12">
      <w:pPr>
        <w:ind w:left="720"/>
        <w:rPr>
          <w:rFonts w:ascii="Optima" w:hAnsi="Optima" w:cs="Times New Roman"/>
          <w:b/>
        </w:rPr>
      </w:pPr>
    </w:p>
    <w:p w14:paraId="105E364A" w14:textId="12F5DFF4" w:rsidR="00303D12" w:rsidRDefault="00303D12" w:rsidP="00303D12">
      <w:pPr>
        <w:ind w:left="720"/>
        <w:rPr>
          <w:rFonts w:ascii="Optima" w:hAnsi="Optima" w:cs="Times New Roman"/>
          <w:b/>
        </w:rPr>
      </w:pPr>
      <w:r>
        <w:rPr>
          <w:rFonts w:ascii="Optima" w:hAnsi="Optima" w:cs="Times New Roman"/>
          <w:b/>
        </w:rPr>
        <w:t xml:space="preserve">Yes </w:t>
      </w:r>
      <w:sdt>
        <w:sdtPr>
          <w:rPr>
            <w:rFonts w:ascii="Optima" w:hAnsi="Optima" w:cs="Times New Roman"/>
            <w:b/>
          </w:rPr>
          <w:id w:val="-72953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4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Optima" w:hAnsi="Optima" w:cs="Times New Roman"/>
          <w:b/>
        </w:rPr>
        <w:tab/>
      </w:r>
      <w:r>
        <w:rPr>
          <w:rFonts w:ascii="Optima" w:hAnsi="Optima" w:cs="Times New Roman"/>
          <w:b/>
        </w:rPr>
        <w:tab/>
        <w:t xml:space="preserve">No  </w:t>
      </w:r>
      <w:sdt>
        <w:sdtPr>
          <w:rPr>
            <w:rFonts w:ascii="Optima" w:hAnsi="Optima" w:cs="Times New Roman"/>
            <w:b/>
          </w:rPr>
          <w:id w:val="-212777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B4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09556404" w14:textId="61C22DBE" w:rsidR="00303D12" w:rsidRDefault="00303D12" w:rsidP="00303D12">
      <w:pPr>
        <w:ind w:left="720"/>
        <w:rPr>
          <w:rFonts w:ascii="Optima" w:hAnsi="Optima" w:cs="Times New Roman"/>
          <w:b/>
        </w:rPr>
      </w:pPr>
    </w:p>
    <w:p w14:paraId="2BEAAA99" w14:textId="2B14BF0C" w:rsidR="00303D12" w:rsidRDefault="00303D12" w:rsidP="00303D12">
      <w:pPr>
        <w:rPr>
          <w:rFonts w:ascii="Optima" w:hAnsi="Optima" w:cs="Times New Roman"/>
          <w:b/>
        </w:rPr>
      </w:pPr>
      <w:r>
        <w:rPr>
          <w:rFonts w:ascii="Optima" w:hAnsi="Optima" w:cs="Times New Roman"/>
          <w:b/>
        </w:rPr>
        <w:tab/>
        <w:t>If yes, please specify:</w:t>
      </w:r>
    </w:p>
    <w:p w14:paraId="649F6B73" w14:textId="77777777" w:rsidR="00303D12" w:rsidRDefault="00303D12" w:rsidP="00303D12">
      <w:pPr>
        <w:rPr>
          <w:rFonts w:ascii="Optima" w:hAnsi="Optima" w:cs="Times New Roman"/>
          <w:b/>
        </w:rPr>
      </w:pPr>
      <w:r>
        <w:rPr>
          <w:rFonts w:ascii="Optima" w:hAnsi="Optima" w:cs="Times New Roman"/>
          <w:b/>
        </w:rPr>
        <w:tab/>
      </w:r>
      <w:sdt>
        <w:sdtPr>
          <w:rPr>
            <w:rFonts w:ascii="Optima" w:hAnsi="Optima" w:cs="Times New Roman"/>
            <w:b/>
          </w:rPr>
          <w:id w:val="-2077506386"/>
          <w:placeholder>
            <w:docPart w:val="60CA3E4F2D074DB58B95154993CA42F3"/>
          </w:placeholder>
          <w:showingPlcHdr/>
          <w:text/>
        </w:sdtPr>
        <w:sdtEndPr/>
        <w:sdtContent>
          <w:permStart w:id="377631917" w:edGrp="everyone"/>
          <w:r w:rsidRPr="007C7507">
            <w:rPr>
              <w:rStyle w:val="PlaceholderText"/>
            </w:rPr>
            <w:t>Click or tap here to enter text.</w:t>
          </w:r>
          <w:permEnd w:id="377631917"/>
        </w:sdtContent>
      </w:sdt>
    </w:p>
    <w:p w14:paraId="3EEF9C76" w14:textId="77777777" w:rsidR="00303D12" w:rsidRDefault="00303D12" w:rsidP="0001599D">
      <w:pPr>
        <w:ind w:left="720" w:hanging="720"/>
        <w:rPr>
          <w:rFonts w:ascii="Optima" w:hAnsi="Optima" w:cs="Times New Roman"/>
          <w:b/>
          <w:i/>
        </w:rPr>
      </w:pPr>
    </w:p>
    <w:p w14:paraId="33F31BF3" w14:textId="77777777" w:rsidR="00303D12" w:rsidRDefault="00303D12" w:rsidP="0001599D">
      <w:pPr>
        <w:ind w:left="720" w:hanging="720"/>
        <w:rPr>
          <w:rFonts w:ascii="Optima" w:hAnsi="Optima" w:cs="Times New Roman"/>
          <w:b/>
          <w:i/>
        </w:rPr>
      </w:pPr>
    </w:p>
    <w:p w14:paraId="06999F08" w14:textId="09524379" w:rsidR="0001599D" w:rsidRPr="0001599D" w:rsidRDefault="0001599D" w:rsidP="0001599D">
      <w:pPr>
        <w:ind w:left="720" w:hanging="720"/>
        <w:rPr>
          <w:rFonts w:ascii="Optima" w:hAnsi="Optima" w:cs="Times New Roman"/>
          <w:b/>
        </w:rPr>
      </w:pPr>
      <w:r w:rsidRPr="0001599D">
        <w:rPr>
          <w:rFonts w:ascii="Optima" w:hAnsi="Optima" w:cs="Times New Roman"/>
          <w:b/>
          <w:i/>
        </w:rPr>
        <w:t>A.</w:t>
      </w:r>
      <w:r w:rsidRPr="0001599D">
        <w:rPr>
          <w:rFonts w:ascii="Optima" w:hAnsi="Optima" w:cs="Times New Roman"/>
          <w:b/>
          <w:i/>
        </w:rPr>
        <w:tab/>
        <w:t>Any activity of kinds 2 a-b undertaken in the year preceding the application (July 1-June 30) is sufficient for release:</w:t>
      </w:r>
    </w:p>
    <w:p w14:paraId="4E769C58" w14:textId="77777777" w:rsidR="0001599D" w:rsidRDefault="0001599D" w:rsidP="0001599D">
      <w:pPr>
        <w:rPr>
          <w:rFonts w:ascii="Optima" w:hAnsi="Optima" w:cs="Times New Roman"/>
        </w:rPr>
      </w:pPr>
    </w:p>
    <w:p w14:paraId="3758BCC7" w14:textId="35FECCB8" w:rsidR="0001599D" w:rsidRDefault="00AC7B4D" w:rsidP="0001599D">
      <w:pPr>
        <w:ind w:left="720" w:hanging="720"/>
        <w:rPr>
          <w:rFonts w:ascii="Optima" w:hAnsi="Optima" w:cs="Times New Roman"/>
        </w:rPr>
      </w:pPr>
      <w:sdt>
        <w:sdtPr>
          <w:rPr>
            <w:rFonts w:ascii="Optima" w:hAnsi="Optima" w:cs="Times New Roman"/>
          </w:rPr>
          <w:id w:val="-25073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4800477" w:edGrp="everyone"/>
          <w:r w:rsidR="00303D12">
            <w:rPr>
              <w:rFonts w:ascii="MS Gothic" w:eastAsia="MS Gothic" w:hAnsi="MS Gothic" w:cs="Times New Roman" w:hint="eastAsia"/>
            </w:rPr>
            <w:t>☐</w:t>
          </w:r>
          <w:permEnd w:id="834800477"/>
        </w:sdtContent>
      </w:sdt>
      <w:r w:rsidR="0001599D">
        <w:rPr>
          <w:rFonts w:ascii="Optima" w:hAnsi="Optima" w:cs="Times New Roman"/>
        </w:rPr>
        <w:tab/>
        <w:t xml:space="preserve">(a) </w:t>
      </w:r>
      <w:r w:rsidR="0001599D" w:rsidRPr="0001599D">
        <w:rPr>
          <w:rFonts w:ascii="Optima" w:hAnsi="Optima" w:cs="Times New Roman"/>
        </w:rPr>
        <w:t>Dissemination of research in the form of peer-reviewed (or critically reviewed) publications and/or creative/scholarly activities</w:t>
      </w:r>
      <w:r w:rsidR="0001599D">
        <w:rPr>
          <w:rFonts w:ascii="Optima" w:hAnsi="Optima" w:cs="Times New Roman"/>
        </w:rPr>
        <w:t xml:space="preserve">.  </w:t>
      </w:r>
    </w:p>
    <w:p w14:paraId="66CE6C6E" w14:textId="18229FF7" w:rsidR="00B524AE" w:rsidRDefault="00B524AE" w:rsidP="0001599D">
      <w:pPr>
        <w:ind w:left="720" w:hanging="720"/>
        <w:rPr>
          <w:rFonts w:ascii="Optima" w:hAnsi="Optima" w:cs="Times New Roman"/>
        </w:rPr>
      </w:pPr>
      <w:r>
        <w:rPr>
          <w:rFonts w:ascii="Optima" w:hAnsi="Optima" w:cs="Times New Roman"/>
        </w:rPr>
        <w:t>OR</w:t>
      </w:r>
    </w:p>
    <w:p w14:paraId="1786AA1C" w14:textId="525B0425" w:rsidR="0001599D" w:rsidRDefault="00AC7B4D" w:rsidP="0001599D">
      <w:pPr>
        <w:ind w:left="720" w:hanging="720"/>
        <w:rPr>
          <w:rFonts w:ascii="Optima" w:hAnsi="Optima" w:cs="Times New Roman"/>
        </w:rPr>
      </w:pPr>
      <w:sdt>
        <w:sdtPr>
          <w:rPr>
            <w:rFonts w:ascii="Optima" w:hAnsi="Optima" w:cs="Times New Roman"/>
          </w:rPr>
          <w:id w:val="5106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6073817" w:edGrp="everyone"/>
          <w:r w:rsidR="00303D12">
            <w:rPr>
              <w:rFonts w:ascii="MS Gothic" w:eastAsia="MS Gothic" w:hAnsi="MS Gothic" w:cs="Times New Roman" w:hint="eastAsia"/>
            </w:rPr>
            <w:t>☐</w:t>
          </w:r>
          <w:permEnd w:id="1136073817"/>
        </w:sdtContent>
      </w:sdt>
      <w:r w:rsidR="0001599D">
        <w:rPr>
          <w:rFonts w:ascii="Optima" w:hAnsi="Optima" w:cs="Times New Roman"/>
        </w:rPr>
        <w:tab/>
        <w:t xml:space="preserve">(b) Successful external grants awarded (ongoing grants included).  </w:t>
      </w:r>
    </w:p>
    <w:p w14:paraId="724094AE" w14:textId="77777777" w:rsidR="0001599D" w:rsidRDefault="0001599D" w:rsidP="00B524AE">
      <w:pPr>
        <w:rPr>
          <w:rFonts w:ascii="Optima" w:hAnsi="Optima" w:cs="Times New Roman"/>
        </w:rPr>
      </w:pPr>
    </w:p>
    <w:p w14:paraId="0F5E7A32" w14:textId="5A5D1A7F" w:rsidR="0001599D" w:rsidRDefault="0001599D" w:rsidP="00B524AE">
      <w:pPr>
        <w:ind w:left="720" w:hanging="720"/>
        <w:jc w:val="center"/>
        <w:rPr>
          <w:rFonts w:ascii="Optima" w:hAnsi="Optima" w:cs="Times New Roman"/>
        </w:rPr>
      </w:pPr>
      <w:r>
        <w:rPr>
          <w:rFonts w:ascii="Optima" w:hAnsi="Optima" w:cs="Times New Roman"/>
        </w:rPr>
        <w:t>OR</w:t>
      </w:r>
    </w:p>
    <w:p w14:paraId="36827D46" w14:textId="77777777" w:rsidR="0001599D" w:rsidRDefault="0001599D" w:rsidP="0001599D">
      <w:pPr>
        <w:ind w:left="720" w:hanging="720"/>
        <w:rPr>
          <w:rFonts w:ascii="Optima" w:hAnsi="Optima" w:cs="Times New Roman"/>
        </w:rPr>
      </w:pPr>
    </w:p>
    <w:p w14:paraId="470CA73E" w14:textId="77777777" w:rsidR="0001599D" w:rsidRPr="00B524AE" w:rsidRDefault="0001599D" w:rsidP="0001599D">
      <w:pPr>
        <w:ind w:left="720" w:hanging="720"/>
        <w:rPr>
          <w:rFonts w:ascii="Optima" w:hAnsi="Optima" w:cs="Times New Roman"/>
          <w:b/>
        </w:rPr>
      </w:pPr>
      <w:r w:rsidRPr="00B524AE">
        <w:rPr>
          <w:rFonts w:ascii="Optima" w:hAnsi="Optima" w:cs="Times New Roman"/>
          <w:b/>
        </w:rPr>
        <w:t>B.</w:t>
      </w:r>
      <w:r w:rsidRPr="00B524AE">
        <w:rPr>
          <w:rFonts w:ascii="Optima" w:hAnsi="Optima" w:cs="Times New Roman"/>
          <w:b/>
        </w:rPr>
        <w:tab/>
        <w:t>At least two or more types of the following on-going research activities in the year preceding the application (July 1 – June 30) AND research activity from categories (a) or (b) above (publication or external grant awarded) within the previous 3 years:</w:t>
      </w:r>
    </w:p>
    <w:p w14:paraId="4B78D3EF" w14:textId="77777777" w:rsidR="0001599D" w:rsidRPr="00B524AE" w:rsidRDefault="0001599D" w:rsidP="0001599D">
      <w:pPr>
        <w:ind w:left="720" w:hanging="720"/>
        <w:rPr>
          <w:rFonts w:ascii="Optima" w:hAnsi="Optima" w:cs="Times New Roman"/>
          <w:b/>
        </w:rPr>
      </w:pPr>
    </w:p>
    <w:p w14:paraId="75674C91" w14:textId="0B6B3E33" w:rsidR="0001599D" w:rsidRDefault="00AC7B4D" w:rsidP="0004056E">
      <w:pPr>
        <w:spacing w:before="120"/>
        <w:ind w:left="720" w:hanging="720"/>
        <w:rPr>
          <w:rFonts w:ascii="Optima" w:hAnsi="Optima" w:cs="Times New Roman"/>
        </w:rPr>
      </w:pPr>
      <w:sdt>
        <w:sdtPr>
          <w:rPr>
            <w:rFonts w:ascii="Optima" w:hAnsi="Optima" w:cs="Times New Roman"/>
          </w:rPr>
          <w:id w:val="141550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093247" w:edGrp="everyone"/>
          <w:r w:rsidR="00303D12">
            <w:rPr>
              <w:rFonts w:ascii="MS Gothic" w:eastAsia="MS Gothic" w:hAnsi="MS Gothic" w:cs="Times New Roman" w:hint="eastAsia"/>
            </w:rPr>
            <w:t>☐</w:t>
          </w:r>
          <w:permEnd w:id="193093247"/>
        </w:sdtContent>
      </w:sdt>
      <w:r w:rsidR="0001599D">
        <w:rPr>
          <w:rFonts w:ascii="Optima" w:hAnsi="Optima" w:cs="Times New Roman"/>
        </w:rPr>
        <w:tab/>
        <w:t>(a) recent award for research excellence</w:t>
      </w:r>
    </w:p>
    <w:p w14:paraId="3FDD15E0" w14:textId="5882E77B" w:rsidR="0001599D" w:rsidRDefault="00AC7B4D" w:rsidP="0004056E">
      <w:pPr>
        <w:spacing w:before="120"/>
        <w:ind w:left="720" w:hanging="720"/>
        <w:rPr>
          <w:rFonts w:ascii="Optima" w:hAnsi="Optima" w:cs="Times New Roman"/>
        </w:rPr>
      </w:pPr>
      <w:sdt>
        <w:sdtPr>
          <w:rPr>
            <w:rFonts w:ascii="Optima" w:hAnsi="Optima" w:cs="Times New Roman"/>
          </w:rPr>
          <w:id w:val="208819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4981836" w:edGrp="everyone"/>
          <w:r w:rsidR="00303D12">
            <w:rPr>
              <w:rFonts w:ascii="MS Gothic" w:eastAsia="MS Gothic" w:hAnsi="MS Gothic" w:cs="Times New Roman" w:hint="eastAsia"/>
            </w:rPr>
            <w:t>☐</w:t>
          </w:r>
          <w:permEnd w:id="1724981836"/>
        </w:sdtContent>
      </w:sdt>
      <w:r w:rsidR="0001599D">
        <w:rPr>
          <w:rFonts w:ascii="Optima" w:hAnsi="Optima" w:cs="Times New Roman"/>
        </w:rPr>
        <w:tab/>
        <w:t xml:space="preserve">(b) ongoing research and scholarly activity such as: works in progress, organization of </w:t>
      </w:r>
      <w:r w:rsidR="00B524AE">
        <w:rPr>
          <w:rFonts w:ascii="Optima" w:hAnsi="Optima" w:cs="Times New Roman"/>
        </w:rPr>
        <w:t>conferences</w:t>
      </w:r>
      <w:r w:rsidR="0001599D">
        <w:rPr>
          <w:rFonts w:ascii="Optima" w:hAnsi="Optima" w:cs="Times New Roman"/>
        </w:rPr>
        <w:t xml:space="preserve">, funded </w:t>
      </w:r>
      <w:r w:rsidR="00B524AE">
        <w:rPr>
          <w:rFonts w:ascii="Optima" w:hAnsi="Optima" w:cs="Times New Roman"/>
        </w:rPr>
        <w:t>workshops</w:t>
      </w:r>
      <w:r w:rsidR="0001599D">
        <w:rPr>
          <w:rFonts w:ascii="Optima" w:hAnsi="Optima" w:cs="Times New Roman"/>
        </w:rPr>
        <w:t>, editorships of journals; membership on adjudicating committees of funding agencies</w:t>
      </w:r>
      <w:r w:rsidR="00B524AE">
        <w:rPr>
          <w:rFonts w:ascii="Optima" w:hAnsi="Optima" w:cs="Times New Roman"/>
        </w:rPr>
        <w:t>;</w:t>
      </w:r>
    </w:p>
    <w:p w14:paraId="64F64227" w14:textId="3499E24D" w:rsidR="0001599D" w:rsidRDefault="00AC7B4D" w:rsidP="0004056E">
      <w:pPr>
        <w:spacing w:before="120"/>
        <w:ind w:left="720" w:hanging="720"/>
        <w:rPr>
          <w:rFonts w:ascii="Optima" w:hAnsi="Optima" w:cs="Times New Roman"/>
        </w:rPr>
      </w:pPr>
      <w:sdt>
        <w:sdtPr>
          <w:rPr>
            <w:rFonts w:ascii="Optima" w:hAnsi="Optima" w:cs="Times New Roman"/>
          </w:rPr>
          <w:id w:val="-186565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8088084" w:edGrp="everyone"/>
          <w:r w:rsidR="00303D12">
            <w:rPr>
              <w:rFonts w:ascii="MS Gothic" w:eastAsia="MS Gothic" w:hAnsi="MS Gothic" w:cs="Times New Roman" w:hint="eastAsia"/>
            </w:rPr>
            <w:t>☐</w:t>
          </w:r>
          <w:permEnd w:id="1098088084"/>
        </w:sdtContent>
      </w:sdt>
      <w:r w:rsidR="0001599D">
        <w:rPr>
          <w:rFonts w:ascii="Optima" w:hAnsi="Optima" w:cs="Times New Roman"/>
        </w:rPr>
        <w:tab/>
        <w:t>(c) External grant applications</w:t>
      </w:r>
      <w:r w:rsidR="00B524AE">
        <w:rPr>
          <w:rFonts w:ascii="Optima" w:hAnsi="Optima" w:cs="Times New Roman"/>
        </w:rPr>
        <w:t>;</w:t>
      </w:r>
    </w:p>
    <w:p w14:paraId="68830665" w14:textId="43718536" w:rsidR="0001599D" w:rsidRDefault="00AC7B4D" w:rsidP="0004056E">
      <w:pPr>
        <w:spacing w:before="120"/>
        <w:ind w:left="720" w:hanging="720"/>
        <w:rPr>
          <w:rFonts w:ascii="Optima" w:hAnsi="Optima" w:cs="Times New Roman"/>
        </w:rPr>
      </w:pPr>
      <w:sdt>
        <w:sdtPr>
          <w:rPr>
            <w:rFonts w:ascii="Optima" w:hAnsi="Optima" w:cs="Times New Roman"/>
          </w:rPr>
          <w:id w:val="-207472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7364890" w:edGrp="everyone"/>
          <w:r w:rsidR="00303D12">
            <w:rPr>
              <w:rFonts w:ascii="MS Gothic" w:eastAsia="MS Gothic" w:hAnsi="MS Gothic" w:cs="Times New Roman" w:hint="eastAsia"/>
            </w:rPr>
            <w:t>☐</w:t>
          </w:r>
          <w:permEnd w:id="1267364890"/>
        </w:sdtContent>
      </w:sdt>
      <w:r w:rsidR="00B524AE">
        <w:rPr>
          <w:rFonts w:ascii="Optima" w:hAnsi="Optima" w:cs="Times New Roman"/>
        </w:rPr>
        <w:tab/>
        <w:t>(d) ongoing data collection;</w:t>
      </w:r>
    </w:p>
    <w:p w14:paraId="4E6F9E4C" w14:textId="1E4E6292" w:rsidR="0001599D" w:rsidRDefault="00AC7B4D" w:rsidP="0004056E">
      <w:pPr>
        <w:spacing w:before="120"/>
        <w:ind w:left="720" w:hanging="720"/>
        <w:rPr>
          <w:rFonts w:ascii="Optima" w:hAnsi="Optima" w:cs="Times New Roman"/>
        </w:rPr>
      </w:pPr>
      <w:sdt>
        <w:sdtPr>
          <w:rPr>
            <w:rFonts w:ascii="Optima" w:hAnsi="Optima" w:cs="Times New Roman"/>
          </w:rPr>
          <w:id w:val="47695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7891150" w:edGrp="everyone"/>
          <w:r w:rsidR="00303D12">
            <w:rPr>
              <w:rFonts w:ascii="MS Gothic" w:eastAsia="MS Gothic" w:hAnsi="MS Gothic" w:cs="Times New Roman" w:hint="eastAsia"/>
            </w:rPr>
            <w:t>☐</w:t>
          </w:r>
          <w:permEnd w:id="297891150"/>
        </w:sdtContent>
      </w:sdt>
      <w:r w:rsidR="0001599D">
        <w:rPr>
          <w:rFonts w:ascii="Optima" w:hAnsi="Optima" w:cs="Times New Roman"/>
        </w:rPr>
        <w:tab/>
        <w:t>(e) Presentation of research in previous year</w:t>
      </w:r>
      <w:r w:rsidR="00B524AE">
        <w:rPr>
          <w:rFonts w:ascii="Optima" w:hAnsi="Optima" w:cs="Times New Roman"/>
        </w:rPr>
        <w:t>;</w:t>
      </w:r>
    </w:p>
    <w:p w14:paraId="6C45F8CF" w14:textId="59C0A901" w:rsidR="0001599D" w:rsidRDefault="00AC7B4D" w:rsidP="0004056E">
      <w:pPr>
        <w:spacing w:before="120"/>
        <w:ind w:left="720" w:hanging="720"/>
        <w:rPr>
          <w:rFonts w:ascii="Optima" w:hAnsi="Optima" w:cs="Times New Roman"/>
        </w:rPr>
      </w:pPr>
      <w:sdt>
        <w:sdtPr>
          <w:rPr>
            <w:rFonts w:ascii="Optima" w:hAnsi="Optima" w:cs="Times New Roman"/>
          </w:rPr>
          <w:id w:val="-5355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0291431" w:edGrp="everyone"/>
          <w:r w:rsidR="00303D12">
            <w:rPr>
              <w:rFonts w:ascii="MS Gothic" w:eastAsia="MS Gothic" w:hAnsi="MS Gothic" w:cs="Times New Roman" w:hint="eastAsia"/>
            </w:rPr>
            <w:t>☐</w:t>
          </w:r>
          <w:permEnd w:id="1650291431"/>
        </w:sdtContent>
      </w:sdt>
      <w:r w:rsidR="0001599D">
        <w:rPr>
          <w:rFonts w:ascii="Optima" w:hAnsi="Optima" w:cs="Times New Roman"/>
        </w:rPr>
        <w:tab/>
        <w:t xml:space="preserve">(f) Supervision and training of graduate students (limited to primary supervision in year of graduation); </w:t>
      </w:r>
    </w:p>
    <w:p w14:paraId="7DA39BA9" w14:textId="51662EE8" w:rsidR="0001599D" w:rsidRDefault="00AC7B4D" w:rsidP="0004056E">
      <w:pPr>
        <w:spacing w:before="120"/>
        <w:ind w:left="720" w:hanging="720"/>
        <w:rPr>
          <w:rFonts w:ascii="Optima" w:hAnsi="Optima" w:cs="Times New Roman"/>
        </w:rPr>
      </w:pPr>
      <w:sdt>
        <w:sdtPr>
          <w:rPr>
            <w:rFonts w:ascii="Optima" w:hAnsi="Optima" w:cs="Times New Roman"/>
          </w:rPr>
          <w:id w:val="5635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4207432" w:edGrp="everyone"/>
          <w:r w:rsidR="00303D12">
            <w:rPr>
              <w:rFonts w:ascii="MS Gothic" w:eastAsia="MS Gothic" w:hAnsi="MS Gothic" w:cs="Times New Roman" w:hint="eastAsia"/>
            </w:rPr>
            <w:t>☐</w:t>
          </w:r>
          <w:permEnd w:id="1484207432"/>
        </w:sdtContent>
      </w:sdt>
      <w:r w:rsidR="0001599D">
        <w:rPr>
          <w:rFonts w:ascii="Optima" w:hAnsi="Optima" w:cs="Times New Roman"/>
        </w:rPr>
        <w:tab/>
        <w:t>(g) Other activities that do not fit easily into the categories above; please specify.</w:t>
      </w:r>
    </w:p>
    <w:p w14:paraId="3D5F4CA8" w14:textId="2457FE70" w:rsidR="0001599D" w:rsidRDefault="0001599D" w:rsidP="0001599D">
      <w:pPr>
        <w:ind w:left="720" w:hanging="720"/>
        <w:rPr>
          <w:rFonts w:ascii="Optima" w:hAnsi="Optima" w:cs="Times New Roman"/>
          <w:i/>
        </w:rPr>
      </w:pPr>
      <w:r>
        <w:rPr>
          <w:rFonts w:ascii="Optima" w:hAnsi="Optima" w:cs="Times New Roman"/>
          <w:i/>
        </w:rPr>
        <w:lastRenderedPageBreak/>
        <w:t>Required:</w:t>
      </w:r>
    </w:p>
    <w:p w14:paraId="3E88A4F0" w14:textId="6225A853" w:rsidR="004C6858" w:rsidRDefault="004C6858" w:rsidP="0001599D">
      <w:pPr>
        <w:ind w:left="720" w:hanging="720"/>
        <w:rPr>
          <w:rFonts w:ascii="Optima" w:hAnsi="Optima" w:cs="Times New Roman"/>
          <w:i/>
        </w:rPr>
      </w:pPr>
    </w:p>
    <w:p w14:paraId="59C30E59" w14:textId="71760943" w:rsidR="0001599D" w:rsidRDefault="00AC7B4D" w:rsidP="0001599D">
      <w:pPr>
        <w:ind w:left="720" w:hanging="720"/>
        <w:rPr>
          <w:rFonts w:ascii="Optima" w:hAnsi="Optima" w:cs="Times New Roman"/>
        </w:rPr>
      </w:pPr>
      <w:sdt>
        <w:sdtPr>
          <w:rPr>
            <w:rFonts w:ascii="Optima" w:hAnsi="Optima" w:cs="Times New Roman"/>
          </w:rPr>
          <w:id w:val="-173754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9745909" w:edGrp="everyone"/>
          <w:r w:rsidR="00303D12">
            <w:rPr>
              <w:rFonts w:ascii="MS Gothic" w:eastAsia="MS Gothic" w:hAnsi="MS Gothic" w:cs="Times New Roman" w:hint="eastAsia"/>
            </w:rPr>
            <w:t>☐</w:t>
          </w:r>
          <w:permEnd w:id="579745909"/>
        </w:sdtContent>
      </w:sdt>
      <w:r w:rsidR="004C6858">
        <w:rPr>
          <w:rFonts w:ascii="Optima" w:hAnsi="Optima" w:cs="Times New Roman"/>
        </w:rPr>
        <w:tab/>
        <w:t>Publication in the previous 3 years</w:t>
      </w:r>
      <w:r w:rsidR="0001599D">
        <w:rPr>
          <w:rFonts w:ascii="Optima" w:hAnsi="Optima" w:cs="Times New Roman"/>
        </w:rPr>
        <w:tab/>
      </w:r>
    </w:p>
    <w:p w14:paraId="47EA4CD9" w14:textId="128BF68F" w:rsidR="0001599D" w:rsidRDefault="0001599D" w:rsidP="00B524AE">
      <w:pPr>
        <w:ind w:left="720" w:hanging="720"/>
        <w:rPr>
          <w:rFonts w:ascii="Optima" w:hAnsi="Optima" w:cs="Times New Roman"/>
        </w:rPr>
      </w:pPr>
      <w:r>
        <w:rPr>
          <w:rFonts w:ascii="Optima" w:hAnsi="Optima" w:cs="Times New Roman"/>
        </w:rPr>
        <w:t>OR</w:t>
      </w:r>
    </w:p>
    <w:p w14:paraId="64FA8DF6" w14:textId="22C11FE3" w:rsidR="0001599D" w:rsidRDefault="00AC7B4D" w:rsidP="0001599D">
      <w:pPr>
        <w:ind w:left="720" w:hanging="720"/>
        <w:rPr>
          <w:rFonts w:ascii="Optima" w:hAnsi="Optima" w:cs="Times New Roman"/>
        </w:rPr>
      </w:pPr>
      <w:sdt>
        <w:sdtPr>
          <w:rPr>
            <w:rFonts w:ascii="Optima" w:hAnsi="Optima" w:cs="Times New Roman"/>
          </w:rPr>
          <w:id w:val="-82582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7121431" w:edGrp="everyone"/>
          <w:r w:rsidR="00303D12">
            <w:rPr>
              <w:rFonts w:ascii="MS Gothic" w:eastAsia="MS Gothic" w:hAnsi="MS Gothic" w:cs="Times New Roman" w:hint="eastAsia"/>
            </w:rPr>
            <w:t>☐</w:t>
          </w:r>
          <w:permEnd w:id="937121431"/>
        </w:sdtContent>
      </w:sdt>
      <w:r w:rsidR="0001599D">
        <w:rPr>
          <w:rFonts w:ascii="Optima" w:hAnsi="Optima" w:cs="Times New Roman"/>
        </w:rPr>
        <w:tab/>
        <w:t>External grant awarded in previous 3 years</w:t>
      </w:r>
    </w:p>
    <w:p w14:paraId="62BBCD99" w14:textId="172EF242" w:rsidR="00FB0F38" w:rsidRDefault="00FB0F38" w:rsidP="0001599D">
      <w:pPr>
        <w:ind w:left="720" w:hanging="720"/>
        <w:rPr>
          <w:rFonts w:ascii="Optima" w:hAnsi="Optima" w:cs="Times New Roman"/>
        </w:rPr>
      </w:pPr>
    </w:p>
    <w:p w14:paraId="7B2514FE" w14:textId="5B74E158" w:rsidR="0001599D" w:rsidRDefault="0001599D" w:rsidP="0001599D">
      <w:pPr>
        <w:rPr>
          <w:rFonts w:ascii="Optima" w:hAnsi="Optima" w:cs="Times New Roman"/>
        </w:rPr>
      </w:pPr>
      <w:r>
        <w:rPr>
          <w:rFonts w:ascii="Optima" w:hAnsi="Optima" w:cs="Times New Roman"/>
        </w:rPr>
        <w:t xml:space="preserve">Please provide a </w:t>
      </w:r>
      <w:r w:rsidRPr="00107A14">
        <w:rPr>
          <w:rFonts w:ascii="Optima" w:hAnsi="Optima" w:cs="Times New Roman"/>
          <w:b/>
          <w:u w:val="single"/>
        </w:rPr>
        <w:t>brief</w:t>
      </w:r>
      <w:r>
        <w:rPr>
          <w:rFonts w:ascii="Optima" w:hAnsi="Optima" w:cs="Times New Roman"/>
        </w:rPr>
        <w:t xml:space="preserve"> statement contextualizing your ongoing research, as indicated above</w:t>
      </w:r>
      <w:r w:rsidR="00B524AE">
        <w:rPr>
          <w:rFonts w:ascii="Optima" w:hAnsi="Optima" w:cs="Times New Roman"/>
        </w:rPr>
        <w:t>, providing specifics for check</w:t>
      </w:r>
      <w:r w:rsidR="00132653">
        <w:rPr>
          <w:rFonts w:ascii="Optima" w:hAnsi="Optima" w:cs="Times New Roman"/>
        </w:rPr>
        <w:t>-</w:t>
      </w:r>
      <w:r w:rsidR="00B524AE">
        <w:rPr>
          <w:rFonts w:ascii="Optima" w:hAnsi="Optima" w:cs="Times New Roman"/>
        </w:rPr>
        <w:t>marked boxes</w:t>
      </w:r>
      <w:r>
        <w:rPr>
          <w:rFonts w:ascii="Optima" w:hAnsi="Optima" w:cs="Times New Roman"/>
        </w:rPr>
        <w:t>.  If an applicant does not meet these requirements, then the applicant must provide a rationale for why the application is nonetheless justified.</w:t>
      </w:r>
      <w:r w:rsidR="00B524AE">
        <w:rPr>
          <w:rFonts w:ascii="Optima" w:hAnsi="Optima" w:cs="Times New Roman"/>
        </w:rPr>
        <w:t xml:space="preserve">  Do not exceed the space provided.</w:t>
      </w:r>
    </w:p>
    <w:p w14:paraId="04D2C3CD" w14:textId="1DC2780F" w:rsidR="00D204CF" w:rsidRDefault="00297C11" w:rsidP="0001599D">
      <w:pPr>
        <w:rPr>
          <w:rFonts w:ascii="Optima" w:hAnsi="Optima" w:cs="Times New Roman"/>
        </w:rPr>
      </w:pPr>
      <w:r>
        <w:rPr>
          <w:rFonts w:ascii="Optima" w:hAnsi="Optima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B1E55" wp14:editId="47A034F3">
                <wp:simplePos x="0" y="0"/>
                <wp:positionH relativeFrom="column">
                  <wp:posOffset>-828675</wp:posOffset>
                </wp:positionH>
                <wp:positionV relativeFrom="paragraph">
                  <wp:posOffset>66675</wp:posOffset>
                </wp:positionV>
                <wp:extent cx="7572375" cy="6724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672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58B81" w14:textId="542CAF02" w:rsidR="00D204CF" w:rsidRDefault="00D204CF">
                            <w:permStart w:id="777338064" w:edGrp="everyone"/>
                          </w:p>
                          <w:p w14:paraId="5142CE65" w14:textId="60D63BCD" w:rsidR="00D204CF" w:rsidRDefault="00D204CF"/>
                          <w:p w14:paraId="15C105CF" w14:textId="2908A3FA" w:rsidR="00D204CF" w:rsidRDefault="00D204CF"/>
                          <w:p w14:paraId="4B877620" w14:textId="26CB8E55" w:rsidR="00D204CF" w:rsidRDefault="00D204CF"/>
                          <w:p w14:paraId="6A200B26" w14:textId="6A589A74" w:rsidR="00D204CF" w:rsidRDefault="00D204CF"/>
                          <w:p w14:paraId="642A3253" w14:textId="41D9805B" w:rsidR="00D204CF" w:rsidRDefault="00D204CF"/>
                          <w:p w14:paraId="501DF39B" w14:textId="28176544" w:rsidR="00D204CF" w:rsidRDefault="00D204CF"/>
                          <w:p w14:paraId="2494A105" w14:textId="74F202F2" w:rsidR="00D204CF" w:rsidRDefault="00D204CF"/>
                          <w:p w14:paraId="0367FEB8" w14:textId="47A3959C" w:rsidR="00D204CF" w:rsidRDefault="00D204CF"/>
                          <w:p w14:paraId="69AF676C" w14:textId="091F8DB4" w:rsidR="00D204CF" w:rsidRDefault="00D204CF"/>
                          <w:p w14:paraId="1A8BE259" w14:textId="03772D67" w:rsidR="00D204CF" w:rsidRDefault="00D204CF"/>
                          <w:p w14:paraId="0E157D52" w14:textId="69756F67" w:rsidR="00D204CF" w:rsidRDefault="00D204CF"/>
                          <w:p w14:paraId="593FC099" w14:textId="7DCC82EC" w:rsidR="00D204CF" w:rsidRDefault="00D204CF"/>
                          <w:p w14:paraId="29C793AB" w14:textId="6878CB61" w:rsidR="00D204CF" w:rsidRDefault="00D204CF"/>
                          <w:p w14:paraId="7D1F3448" w14:textId="3125AB83" w:rsidR="00D204CF" w:rsidRDefault="00D204CF"/>
                          <w:p w14:paraId="0D319616" w14:textId="42578722" w:rsidR="00D204CF" w:rsidRDefault="00D204CF"/>
                          <w:p w14:paraId="32E80595" w14:textId="0A2B03FE" w:rsidR="00D204CF" w:rsidRDefault="00D204CF"/>
                          <w:p w14:paraId="2F44D91A" w14:textId="7F498C43" w:rsidR="00D204CF" w:rsidRDefault="00D204CF"/>
                          <w:p w14:paraId="4396F408" w14:textId="111C9CF8" w:rsidR="00D204CF" w:rsidRDefault="00D204CF"/>
                          <w:p w14:paraId="11BE8334" w14:textId="54BC22B4" w:rsidR="00D204CF" w:rsidRDefault="00D204CF"/>
                          <w:p w14:paraId="62E04771" w14:textId="2D8734B5" w:rsidR="00402C63" w:rsidRDefault="00402C63"/>
                          <w:p w14:paraId="56A0DD9B" w14:textId="74625880" w:rsidR="00D204CF" w:rsidRDefault="00D204CF"/>
                          <w:p w14:paraId="7BEA147E" w14:textId="5E21187D" w:rsidR="00D204CF" w:rsidRDefault="00D204CF"/>
                          <w:p w14:paraId="36B550D9" w14:textId="64EB5BB6" w:rsidR="00D204CF" w:rsidRDefault="00D204CF"/>
                          <w:p w14:paraId="342A4EE0" w14:textId="5620C795" w:rsidR="00D204CF" w:rsidRDefault="00D204CF"/>
                          <w:p w14:paraId="429581A9" w14:textId="7C9C04C3" w:rsidR="00D204CF" w:rsidRDefault="00D204CF"/>
                          <w:p w14:paraId="086F9AEA" w14:textId="3C96B00A" w:rsidR="00D204CF" w:rsidRDefault="00D204CF"/>
                          <w:p w14:paraId="7BEC4FD6" w14:textId="33BFCDA3" w:rsidR="00D204CF" w:rsidRDefault="00D204CF"/>
                          <w:p w14:paraId="6040BAA8" w14:textId="2E45B412" w:rsidR="00D204CF" w:rsidRDefault="00D204CF"/>
                          <w:p w14:paraId="4319E5BD" w14:textId="538F5D46" w:rsidR="00D204CF" w:rsidRDefault="00D204CF"/>
                          <w:p w14:paraId="3DFA298F" w14:textId="411938B4" w:rsidR="00D204CF" w:rsidRDefault="00D204CF"/>
                          <w:p w14:paraId="7FA11E7D" w14:textId="631B9E17" w:rsidR="00D204CF" w:rsidRDefault="00D204CF"/>
                          <w:p w14:paraId="358CBBC9" w14:textId="730CE948" w:rsidR="00D204CF" w:rsidRDefault="00D204CF"/>
                          <w:p w14:paraId="515E5223" w14:textId="2A81E09B" w:rsidR="00D204CF" w:rsidRDefault="00D204CF"/>
                          <w:p w14:paraId="562379A0" w14:textId="2C5D09E2" w:rsidR="00D204CF" w:rsidRDefault="00D204CF"/>
                          <w:p w14:paraId="0850E81D" w14:textId="77777777" w:rsidR="00D204CF" w:rsidRDefault="00D204CF"/>
                          <w:p w14:paraId="30FF731A" w14:textId="52EF8708" w:rsidR="00D204CF" w:rsidRDefault="00D204CF"/>
                          <w:permEnd w:id="777338064"/>
                          <w:p w14:paraId="4A1C2EE6" w14:textId="36400419" w:rsidR="00D204CF" w:rsidRDefault="00D204CF"/>
                          <w:p w14:paraId="50EA050E" w14:textId="77777777" w:rsidR="00D204CF" w:rsidRDefault="00D204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1E55" id="Text Box 1" o:spid="_x0000_s1028" type="#_x0000_t202" style="position:absolute;margin-left:-65.25pt;margin-top:5.25pt;width:596.25pt;height:5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" fillcolor="white [3201]" strokeweight=".5pt">
                <v:textbox>
                  <w:txbxContent>
                    <w:p w14:paraId="45A58B81" w14:textId="542CAF02" w:rsidR="00D204CF" w:rsidRDefault="00D204CF">
                      <w:permStart w:id="777338064" w:edGrp="everyone"/>
                    </w:p>
                    <w:p w14:paraId="5142CE65" w14:textId="60D63BCD" w:rsidR="00D204CF" w:rsidRDefault="00D204CF"/>
                    <w:p w14:paraId="15C105CF" w14:textId="2908A3FA" w:rsidR="00D204CF" w:rsidRDefault="00D204CF"/>
                    <w:p w14:paraId="4B877620" w14:textId="26CB8E55" w:rsidR="00D204CF" w:rsidRDefault="00D204CF"/>
                    <w:p w14:paraId="6A200B26" w14:textId="6A589A74" w:rsidR="00D204CF" w:rsidRDefault="00D204CF"/>
                    <w:p w14:paraId="642A3253" w14:textId="41D9805B" w:rsidR="00D204CF" w:rsidRDefault="00D204CF"/>
                    <w:p w14:paraId="501DF39B" w14:textId="28176544" w:rsidR="00D204CF" w:rsidRDefault="00D204CF"/>
                    <w:p w14:paraId="2494A105" w14:textId="74F202F2" w:rsidR="00D204CF" w:rsidRDefault="00D204CF"/>
                    <w:p w14:paraId="0367FEB8" w14:textId="47A3959C" w:rsidR="00D204CF" w:rsidRDefault="00D204CF"/>
                    <w:p w14:paraId="69AF676C" w14:textId="091F8DB4" w:rsidR="00D204CF" w:rsidRDefault="00D204CF"/>
                    <w:p w14:paraId="1A8BE259" w14:textId="03772D67" w:rsidR="00D204CF" w:rsidRDefault="00D204CF"/>
                    <w:p w14:paraId="0E157D52" w14:textId="69756F67" w:rsidR="00D204CF" w:rsidRDefault="00D204CF"/>
                    <w:p w14:paraId="593FC099" w14:textId="7DCC82EC" w:rsidR="00D204CF" w:rsidRDefault="00D204CF"/>
                    <w:p w14:paraId="29C793AB" w14:textId="6878CB61" w:rsidR="00D204CF" w:rsidRDefault="00D204CF"/>
                    <w:p w14:paraId="7D1F3448" w14:textId="3125AB83" w:rsidR="00D204CF" w:rsidRDefault="00D204CF"/>
                    <w:p w14:paraId="0D319616" w14:textId="42578722" w:rsidR="00D204CF" w:rsidRDefault="00D204CF"/>
                    <w:p w14:paraId="32E80595" w14:textId="0A2B03FE" w:rsidR="00D204CF" w:rsidRDefault="00D204CF"/>
                    <w:p w14:paraId="2F44D91A" w14:textId="7F498C43" w:rsidR="00D204CF" w:rsidRDefault="00D204CF"/>
                    <w:p w14:paraId="4396F408" w14:textId="111C9CF8" w:rsidR="00D204CF" w:rsidRDefault="00D204CF"/>
                    <w:p w14:paraId="11BE8334" w14:textId="54BC22B4" w:rsidR="00D204CF" w:rsidRDefault="00D204CF"/>
                    <w:p w14:paraId="62E04771" w14:textId="2D8734B5" w:rsidR="00402C63" w:rsidRDefault="00402C63"/>
                    <w:p w14:paraId="56A0DD9B" w14:textId="74625880" w:rsidR="00D204CF" w:rsidRDefault="00D204CF"/>
                    <w:p w14:paraId="7BEA147E" w14:textId="5E21187D" w:rsidR="00D204CF" w:rsidRDefault="00D204CF"/>
                    <w:p w14:paraId="36B550D9" w14:textId="64EB5BB6" w:rsidR="00D204CF" w:rsidRDefault="00D204CF"/>
                    <w:p w14:paraId="342A4EE0" w14:textId="5620C795" w:rsidR="00D204CF" w:rsidRDefault="00D204CF"/>
                    <w:p w14:paraId="429581A9" w14:textId="7C9C04C3" w:rsidR="00D204CF" w:rsidRDefault="00D204CF"/>
                    <w:p w14:paraId="086F9AEA" w14:textId="3C96B00A" w:rsidR="00D204CF" w:rsidRDefault="00D204CF"/>
                    <w:p w14:paraId="7BEC4FD6" w14:textId="33BFCDA3" w:rsidR="00D204CF" w:rsidRDefault="00D204CF"/>
                    <w:p w14:paraId="6040BAA8" w14:textId="2E45B412" w:rsidR="00D204CF" w:rsidRDefault="00D204CF"/>
                    <w:p w14:paraId="4319E5BD" w14:textId="538F5D46" w:rsidR="00D204CF" w:rsidRDefault="00D204CF"/>
                    <w:p w14:paraId="3DFA298F" w14:textId="411938B4" w:rsidR="00D204CF" w:rsidRDefault="00D204CF"/>
                    <w:p w14:paraId="7FA11E7D" w14:textId="631B9E17" w:rsidR="00D204CF" w:rsidRDefault="00D204CF"/>
                    <w:p w14:paraId="358CBBC9" w14:textId="730CE948" w:rsidR="00D204CF" w:rsidRDefault="00D204CF"/>
                    <w:p w14:paraId="515E5223" w14:textId="2A81E09B" w:rsidR="00D204CF" w:rsidRDefault="00D204CF"/>
                    <w:p w14:paraId="562379A0" w14:textId="2C5D09E2" w:rsidR="00D204CF" w:rsidRDefault="00D204CF"/>
                    <w:p w14:paraId="0850E81D" w14:textId="77777777" w:rsidR="00D204CF" w:rsidRDefault="00D204CF"/>
                    <w:p w14:paraId="30FF731A" w14:textId="52EF8708" w:rsidR="00D204CF" w:rsidRDefault="00D204CF"/>
                    <w:permEnd w:id="777338064"/>
                    <w:p w14:paraId="4A1C2EE6" w14:textId="36400419" w:rsidR="00D204CF" w:rsidRDefault="00D204CF"/>
                    <w:p w14:paraId="50EA050E" w14:textId="77777777" w:rsidR="00D204CF" w:rsidRDefault="00D204CF"/>
                  </w:txbxContent>
                </v:textbox>
              </v:shape>
            </w:pict>
          </mc:Fallback>
        </mc:AlternateContent>
      </w:r>
    </w:p>
    <w:p w14:paraId="58A3536D" w14:textId="7C1FF94D" w:rsidR="0001599D" w:rsidRDefault="0001599D" w:rsidP="0001599D">
      <w:pPr>
        <w:rPr>
          <w:rFonts w:ascii="Optima" w:hAnsi="Optima" w:cs="Times New Roman"/>
        </w:rPr>
      </w:pPr>
    </w:p>
    <w:p w14:paraId="0CC45FE2" w14:textId="417AC41E" w:rsidR="0001599D" w:rsidRDefault="0001599D" w:rsidP="0001599D">
      <w:pPr>
        <w:rPr>
          <w:rFonts w:ascii="Optima" w:hAnsi="Optima" w:cs="Times New Roman"/>
        </w:rPr>
      </w:pPr>
    </w:p>
    <w:p w14:paraId="649F0810" w14:textId="155134AE" w:rsidR="0001599D" w:rsidRDefault="0001599D" w:rsidP="0001599D">
      <w:pPr>
        <w:ind w:left="720" w:hanging="720"/>
        <w:rPr>
          <w:rFonts w:ascii="Optima" w:hAnsi="Optima" w:cs="Times New Roman"/>
        </w:rPr>
      </w:pPr>
    </w:p>
    <w:p w14:paraId="44053909" w14:textId="483DB168" w:rsidR="0001599D" w:rsidRDefault="0001599D" w:rsidP="0001599D">
      <w:pPr>
        <w:ind w:left="720" w:hanging="720"/>
        <w:rPr>
          <w:rFonts w:ascii="Optima" w:hAnsi="Optima" w:cs="Times New Roman"/>
        </w:rPr>
      </w:pPr>
    </w:p>
    <w:p w14:paraId="1769E557" w14:textId="09B6C1F2" w:rsidR="0001599D" w:rsidRDefault="0001599D" w:rsidP="0001599D">
      <w:pPr>
        <w:ind w:left="720" w:hanging="720"/>
        <w:rPr>
          <w:rFonts w:ascii="Optima" w:hAnsi="Optima" w:cs="Times New Roman"/>
        </w:rPr>
      </w:pPr>
    </w:p>
    <w:p w14:paraId="548FF0A1" w14:textId="5896C050" w:rsidR="0001599D" w:rsidRDefault="0001599D" w:rsidP="0001599D">
      <w:pPr>
        <w:ind w:left="720" w:hanging="720"/>
        <w:rPr>
          <w:rFonts w:ascii="Optima" w:hAnsi="Optima" w:cs="Times New Roman"/>
        </w:rPr>
      </w:pPr>
    </w:p>
    <w:p w14:paraId="310F28E8" w14:textId="44AECDBF" w:rsidR="0001599D" w:rsidRPr="0001599D" w:rsidRDefault="0001599D" w:rsidP="0001599D">
      <w:pPr>
        <w:ind w:left="720" w:hanging="720"/>
        <w:rPr>
          <w:rFonts w:ascii="Optima" w:hAnsi="Optima" w:cs="Times New Roman"/>
        </w:rPr>
      </w:pPr>
    </w:p>
    <w:p w14:paraId="2DA10CA5" w14:textId="15C2D629" w:rsidR="0001599D" w:rsidRDefault="0001599D" w:rsidP="0001599D">
      <w:pPr>
        <w:ind w:left="720" w:hanging="720"/>
        <w:rPr>
          <w:rFonts w:ascii="Optima" w:hAnsi="Optima" w:cs="Times New Roman"/>
        </w:rPr>
      </w:pPr>
    </w:p>
    <w:p w14:paraId="166EF0E8" w14:textId="2F859558" w:rsidR="0001599D" w:rsidRDefault="0001599D" w:rsidP="0001599D">
      <w:pPr>
        <w:ind w:left="720" w:hanging="720"/>
        <w:rPr>
          <w:rFonts w:ascii="Optima" w:hAnsi="Optima" w:cs="Times New Roman"/>
        </w:rPr>
      </w:pPr>
    </w:p>
    <w:p w14:paraId="391CBB64" w14:textId="77777777" w:rsidR="0001599D" w:rsidRDefault="0001599D" w:rsidP="0001599D">
      <w:pPr>
        <w:ind w:left="720" w:hanging="720"/>
        <w:rPr>
          <w:rFonts w:ascii="Optima" w:hAnsi="Optima" w:cs="Times New Roman"/>
        </w:rPr>
      </w:pPr>
    </w:p>
    <w:p w14:paraId="1E4DAD44" w14:textId="77777777" w:rsidR="0001599D" w:rsidRDefault="0001599D" w:rsidP="0001599D">
      <w:pPr>
        <w:ind w:left="720" w:hanging="720"/>
        <w:rPr>
          <w:rFonts w:ascii="Optima" w:hAnsi="Optima" w:cs="Times New Roman"/>
        </w:rPr>
      </w:pPr>
    </w:p>
    <w:p w14:paraId="24FCDD8D" w14:textId="77777777" w:rsidR="0001599D" w:rsidRDefault="0001599D" w:rsidP="0001599D">
      <w:pPr>
        <w:ind w:left="720" w:hanging="720"/>
        <w:rPr>
          <w:rFonts w:ascii="Optima" w:hAnsi="Optima" w:cs="Times New Roman"/>
        </w:rPr>
      </w:pPr>
    </w:p>
    <w:p w14:paraId="13CC2784" w14:textId="77777777" w:rsidR="0001599D" w:rsidRDefault="0001599D" w:rsidP="0001599D">
      <w:pPr>
        <w:ind w:left="720" w:hanging="720"/>
        <w:rPr>
          <w:rFonts w:ascii="Optima" w:hAnsi="Optima" w:cs="Times New Roman"/>
        </w:rPr>
      </w:pPr>
    </w:p>
    <w:p w14:paraId="1A14BCC3" w14:textId="77777777" w:rsidR="0001599D" w:rsidRDefault="0001599D" w:rsidP="0001599D">
      <w:pPr>
        <w:ind w:left="720" w:hanging="720"/>
        <w:rPr>
          <w:rFonts w:ascii="Optima" w:hAnsi="Optima" w:cs="Times New Roman"/>
        </w:rPr>
      </w:pPr>
    </w:p>
    <w:p w14:paraId="289A3518" w14:textId="77777777" w:rsidR="0001599D" w:rsidRDefault="0001599D" w:rsidP="0001599D">
      <w:pPr>
        <w:ind w:left="720" w:hanging="720"/>
        <w:rPr>
          <w:rFonts w:ascii="Optima" w:hAnsi="Optima" w:cs="Times New Roman"/>
        </w:rPr>
      </w:pPr>
    </w:p>
    <w:p w14:paraId="3EF3B2A9" w14:textId="77777777" w:rsidR="0001599D" w:rsidRPr="0001599D" w:rsidRDefault="0001599D" w:rsidP="0001599D">
      <w:pPr>
        <w:ind w:left="720" w:hanging="720"/>
        <w:rPr>
          <w:rFonts w:ascii="Optima" w:hAnsi="Optima" w:cs="Times New Roman"/>
          <w:u w:val="single"/>
        </w:rPr>
      </w:pPr>
    </w:p>
    <w:p w14:paraId="2619C82D" w14:textId="77777777" w:rsidR="00DA4F8E" w:rsidRDefault="00DA4F8E"/>
    <w:sectPr w:rsidR="00DA4F8E" w:rsidSect="002F75C1">
      <w:headerReference w:type="default" r:id="rId7"/>
      <w:footerReference w:type="default" r:id="rId8"/>
      <w:pgSz w:w="12240" w:h="15840"/>
      <w:pgMar w:top="990" w:right="1440" w:bottom="1440" w:left="1440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79E30" w14:textId="77777777" w:rsidR="00402C63" w:rsidRDefault="00402C63" w:rsidP="00402C63">
      <w:r>
        <w:separator/>
      </w:r>
    </w:p>
  </w:endnote>
  <w:endnote w:type="continuationSeparator" w:id="0">
    <w:p w14:paraId="169DF975" w14:textId="77777777" w:rsidR="00402C63" w:rsidRDefault="00402C63" w:rsidP="004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DD885" w14:textId="4046C1B8" w:rsidR="00402C63" w:rsidRDefault="002F75C1" w:rsidP="002F75C1">
    <w:pPr>
      <w:pStyle w:val="Footer"/>
      <w:jc w:val="right"/>
    </w:pPr>
    <w:r>
      <w:t>Please submit all documents to soscasst@yorku.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0E856" w14:textId="77777777" w:rsidR="00402C63" w:rsidRDefault="00402C63" w:rsidP="00402C63">
      <w:r>
        <w:separator/>
      </w:r>
    </w:p>
  </w:footnote>
  <w:footnote w:type="continuationSeparator" w:id="0">
    <w:p w14:paraId="188BFDE6" w14:textId="77777777" w:rsidR="00402C63" w:rsidRDefault="00402C63" w:rsidP="0040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79A2" w14:textId="0723DB94" w:rsidR="00D42F84" w:rsidRDefault="00D42F84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9D"/>
    <w:rsid w:val="0001599D"/>
    <w:rsid w:val="0004056E"/>
    <w:rsid w:val="00107A14"/>
    <w:rsid w:val="00132653"/>
    <w:rsid w:val="00167584"/>
    <w:rsid w:val="00297C11"/>
    <w:rsid w:val="002F75C1"/>
    <w:rsid w:val="00303D12"/>
    <w:rsid w:val="00402C63"/>
    <w:rsid w:val="004C6858"/>
    <w:rsid w:val="00502586"/>
    <w:rsid w:val="0051477F"/>
    <w:rsid w:val="00660DCB"/>
    <w:rsid w:val="00730696"/>
    <w:rsid w:val="007A4B6D"/>
    <w:rsid w:val="008B1830"/>
    <w:rsid w:val="00962ADC"/>
    <w:rsid w:val="0096436E"/>
    <w:rsid w:val="009A6EB9"/>
    <w:rsid w:val="009D6650"/>
    <w:rsid w:val="00AC7B4D"/>
    <w:rsid w:val="00B524AE"/>
    <w:rsid w:val="00BA3448"/>
    <w:rsid w:val="00CE052F"/>
    <w:rsid w:val="00D204CF"/>
    <w:rsid w:val="00D351B0"/>
    <w:rsid w:val="00D42F84"/>
    <w:rsid w:val="00DA4F8E"/>
    <w:rsid w:val="00FB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8B79B6"/>
  <w14:defaultImageDpi w14:val="32767"/>
  <w15:docId w15:val="{D9D64623-FF31-4EF0-A0CF-8E279A79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99D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48"/>
    <w:rPr>
      <w:rFonts w:ascii="Tahoma" w:eastAsiaTheme="minorEastAsia" w:hAnsi="Tahoma" w:cs="Tahoma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67584"/>
    <w:pPr>
      <w:jc w:val="center"/>
    </w:pPr>
    <w:rPr>
      <w:rFonts w:ascii="Optima" w:hAnsi="Optima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167584"/>
    <w:rPr>
      <w:rFonts w:ascii="Optima" w:eastAsiaTheme="minorEastAsia" w:hAnsi="Optima" w:cs="Times New Roman"/>
      <w:b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03D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2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C63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02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C6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CA3E4F2D074DB58B95154993CA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00E0-3AE9-4212-966C-6EDC7AF06C08}"/>
      </w:docPartPr>
      <w:docPartBody>
        <w:p w:rsidR="009169FD" w:rsidRDefault="00BE0FF0" w:rsidP="00BE0FF0">
          <w:pPr>
            <w:pStyle w:val="60CA3E4F2D074DB58B95154993CA42F3"/>
          </w:pPr>
          <w:r w:rsidRPr="007C7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F0"/>
    <w:rsid w:val="009169FD"/>
    <w:rsid w:val="00B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FF0"/>
    <w:rPr>
      <w:color w:val="808080"/>
    </w:rPr>
  </w:style>
  <w:style w:type="paragraph" w:customStyle="1" w:styleId="60CA3E4F2D074DB58B95154993CA42F3">
    <w:name w:val="60CA3E4F2D074DB58B95154993CA42F3"/>
    <w:rsid w:val="00BE0FF0"/>
  </w:style>
  <w:style w:type="paragraph" w:customStyle="1" w:styleId="00CCC94208014AC1926313129179380D">
    <w:name w:val="00CCC94208014AC1926313129179380D"/>
    <w:rsid w:val="009169FD"/>
  </w:style>
  <w:style w:type="paragraph" w:customStyle="1" w:styleId="1934D256798E4749A7EDFFF60D5D4CA5">
    <w:name w:val="1934D256798E4749A7EDFFF60D5D4CA5"/>
    <w:rsid w:val="009169FD"/>
  </w:style>
  <w:style w:type="paragraph" w:customStyle="1" w:styleId="8FE6059D7A5F4A09824FED33A1B7AC8E">
    <w:name w:val="8FE6059D7A5F4A09824FED33A1B7AC8E"/>
    <w:rsid w:val="009169FD"/>
  </w:style>
  <w:style w:type="paragraph" w:customStyle="1" w:styleId="113EE4B3D7E1408A969C3CE66332957A">
    <w:name w:val="113EE4B3D7E1408A969C3CE66332957A"/>
    <w:rsid w:val="00916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0F6A-040B-432D-AF00-F32751F1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fer M Brethour</cp:lastModifiedBy>
  <cp:revision>10</cp:revision>
  <cp:lastPrinted>2018-09-05T13:18:00Z</cp:lastPrinted>
  <dcterms:created xsi:type="dcterms:W3CDTF">2018-08-22T19:31:00Z</dcterms:created>
  <dcterms:modified xsi:type="dcterms:W3CDTF">2018-09-05T13:21:00Z</dcterms:modified>
</cp:coreProperties>
</file>